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13799003"/>
        <w:docPartObj>
          <w:docPartGallery w:val="Cover Pages"/>
          <w:docPartUnique/>
        </w:docPartObj>
      </w:sdtPr>
      <w:sdtContent>
        <w:p w14:paraId="19E0ABFC" w14:textId="35BA02A6" w:rsidR="00E86D7B" w:rsidRPr="00E86D7B" w:rsidRDefault="00E86D7B">
          <w:r w:rsidRPr="00E86D7B"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3296EC" wp14:editId="3ED4B4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F78107E" w14:textId="11D6EB1F" w:rsidR="00E86D7B" w:rsidRPr="00E86D7B" w:rsidRDefault="00E86D7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</w:pPr>
                                      <w:r w:rsidRPr="00E86D7B"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  <w:t>Yasir Radja</w:t>
                                      </w:r>
                                    </w:p>
                                  </w:sdtContent>
                                </w:sdt>
                                <w:p w14:paraId="0C1D6986" w14:textId="0C29241B" w:rsidR="00E86D7B" w:rsidRPr="00E86D7B" w:rsidRDefault="00E86D7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nl-NL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nl-NL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E86D7B">
                                        <w:rPr>
                                          <w:caps/>
                                          <w:color w:val="FFFFFF" w:themeColor="background1"/>
                                          <w:lang w:val="nl-NL"/>
                                        </w:rPr>
                                        <w:t>Student nummer 9019196</w:t>
                                      </w:r>
                                    </w:sdtContent>
                                  </w:sdt>
                                  <w:r w:rsidRPr="00E86D7B"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E86D7B"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  <w:t>Versie 1 Datum – 8 juni 20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516DFE4" w14:textId="73E25A24" w:rsidR="00E86D7B" w:rsidRPr="00E86D7B" w:rsidRDefault="00E86D7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</w:pPr>
                                      <w:r w:rsidRPr="00E86D7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>Inventerisati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3296EC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nl-NL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F78107E" w14:textId="11D6EB1F" w:rsidR="00E86D7B" w:rsidRPr="00E86D7B" w:rsidRDefault="00E86D7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nl-NL"/>
                                  </w:rPr>
                                </w:pPr>
                                <w:r w:rsidRPr="00E86D7B">
                                  <w:rPr>
                                    <w:color w:val="FFFFFF" w:themeColor="background1"/>
                                    <w:lang w:val="nl-NL"/>
                                  </w:rPr>
                                  <w:t>Yasir Radja</w:t>
                                </w:r>
                              </w:p>
                            </w:sdtContent>
                          </w:sdt>
                          <w:p w14:paraId="0C1D6986" w14:textId="0C29241B" w:rsidR="00E86D7B" w:rsidRPr="00E86D7B" w:rsidRDefault="00E86D7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nl-NL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E86D7B">
                                  <w:rPr>
                                    <w:caps/>
                                    <w:color w:val="FFFFFF" w:themeColor="background1"/>
                                    <w:lang w:val="nl-NL"/>
                                  </w:rPr>
                                  <w:t>Student nummer 9019196</w:t>
                                </w:r>
                              </w:sdtContent>
                            </w:sdt>
                            <w:r w:rsidRPr="00E86D7B">
                              <w:rPr>
                                <w:color w:val="FFFFFF" w:themeColor="background1"/>
                                <w:lang w:val="nl-NL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nl-NL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E86D7B">
                                  <w:rPr>
                                    <w:color w:val="FFFFFF" w:themeColor="background1"/>
                                    <w:lang w:val="nl-NL"/>
                                  </w:rPr>
                                  <w:t>Versie 1 Datum – 8 juni 202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  <w:lang w:val="nl-NL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516DFE4" w14:textId="73E25A24" w:rsidR="00E86D7B" w:rsidRPr="00E86D7B" w:rsidRDefault="00E86D7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r w:rsidRPr="00E86D7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  <w:lang w:val="nl-NL"/>
                                  </w:rPr>
                                  <w:t>Inventerisati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08B8128" w14:textId="77777777" w:rsidR="00E86D7B" w:rsidRPr="00E86D7B" w:rsidRDefault="00E86D7B" w:rsidP="00E86D7B">
          <w:r w:rsidRPr="00E86D7B">
            <w:br w:type="page"/>
          </w:r>
        </w:p>
        <w:sdt>
          <w:sdtPr>
            <w:rPr>
              <w:lang w:val="en-GB"/>
            </w:rPr>
            <w:id w:val="-82883435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sdtEndPr>
          <w:sdtContent>
            <w:p w14:paraId="4C72FA5E" w14:textId="05B29842" w:rsidR="00D800E1" w:rsidRDefault="00D800E1">
              <w:pPr>
                <w:pStyle w:val="TOCHeading"/>
              </w:pPr>
              <w:proofErr w:type="spellStart"/>
              <w:r>
                <w:rPr>
                  <w:lang w:val="en-GB"/>
                </w:rPr>
                <w:t>Inhoudsopgave</w:t>
              </w:r>
              <w:proofErr w:type="spellEnd"/>
            </w:p>
            <w:p w14:paraId="3C44C878" w14:textId="24EE9E41" w:rsidR="00D800E1" w:rsidRDefault="00D800E1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NL" w:eastAsia="en-N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9736679" w:history="1">
                <w:r w:rsidRPr="009630A0">
                  <w:rPr>
                    <w:rStyle w:val="Hyperlink"/>
                    <w:noProof/>
                  </w:rPr>
                  <w:t>Wensen van de opdrachtge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366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CB7711" w14:textId="35760029" w:rsidR="00D800E1" w:rsidRDefault="00D800E1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NL" w:eastAsia="en-NL"/>
                </w:rPr>
              </w:pPr>
              <w:hyperlink w:anchor="_Toc169736680" w:history="1">
                <w:r w:rsidRPr="009630A0">
                  <w:rPr>
                    <w:rStyle w:val="Hyperlink"/>
                    <w:noProof/>
                  </w:rPr>
                  <w:t>Type mobiele applicati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366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A387FD" w14:textId="6E64A185" w:rsidR="00D800E1" w:rsidRDefault="00D800E1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NL" w:eastAsia="en-NL"/>
                </w:rPr>
              </w:pPr>
              <w:hyperlink w:anchor="_Toc169736681" w:history="1">
                <w:r w:rsidRPr="009630A0">
                  <w:rPr>
                    <w:rStyle w:val="Hyperlink"/>
                    <w:noProof/>
                  </w:rPr>
                  <w:t>Ontwikkelomgeving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366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A4D351" w14:textId="15DADF5A" w:rsidR="00D800E1" w:rsidRDefault="00D800E1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NL" w:eastAsia="en-NL"/>
                </w:rPr>
              </w:pPr>
              <w:hyperlink w:anchor="_Toc169736682" w:history="1">
                <w:r w:rsidRPr="009630A0">
                  <w:rPr>
                    <w:rStyle w:val="Hyperlink"/>
                    <w:noProof/>
                  </w:rPr>
                  <w:t>Programmeerta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366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4BC588" w14:textId="11F9B41C" w:rsidR="00D800E1" w:rsidRDefault="00D800E1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NL" w:eastAsia="en-NL"/>
                </w:rPr>
              </w:pPr>
              <w:hyperlink w:anchor="_Toc169736683" w:history="1">
                <w:r w:rsidRPr="009630A0">
                  <w:rPr>
                    <w:rStyle w:val="Hyperlink"/>
                    <w:noProof/>
                  </w:rPr>
                  <w:t>Hardware specifieke mogelijkhede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366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75075B" w14:textId="04E5DD08" w:rsidR="00D800E1" w:rsidRPr="00D800E1" w:rsidRDefault="00D800E1" w:rsidP="00D800E1">
              <w:r>
                <w:rPr>
                  <w:b/>
                  <w:bCs/>
                  <w:lang w:val="en-GB"/>
                </w:rPr>
                <w:fldChar w:fldCharType="end"/>
              </w:r>
            </w:p>
          </w:sdtContent>
        </w:sdt>
        <w:p w14:paraId="64B3287B" w14:textId="77777777" w:rsidR="00D800E1" w:rsidRDefault="00D800E1" w:rsidP="00D800E1">
          <w:pPr>
            <w:pStyle w:val="Heading1"/>
          </w:pPr>
        </w:p>
        <w:p w14:paraId="4A9F30FA" w14:textId="77777777" w:rsidR="00D800E1" w:rsidRDefault="00D800E1" w:rsidP="00D800E1">
          <w:pPr>
            <w:pStyle w:val="Heading1"/>
          </w:pPr>
        </w:p>
        <w:p w14:paraId="616688D1" w14:textId="77777777" w:rsidR="00D800E1" w:rsidRDefault="00D800E1" w:rsidP="00D800E1">
          <w:pPr>
            <w:pStyle w:val="Heading1"/>
          </w:pPr>
        </w:p>
        <w:p w14:paraId="2D18F106" w14:textId="77777777" w:rsidR="00D800E1" w:rsidRDefault="00D800E1" w:rsidP="00D800E1">
          <w:pPr>
            <w:pStyle w:val="Heading1"/>
          </w:pPr>
        </w:p>
        <w:p w14:paraId="4D41D100" w14:textId="77777777" w:rsidR="00D800E1" w:rsidRDefault="00D800E1" w:rsidP="00D800E1">
          <w:pPr>
            <w:pStyle w:val="Heading1"/>
          </w:pPr>
        </w:p>
        <w:p w14:paraId="673291E2" w14:textId="36C20B8C" w:rsidR="00E86D7B" w:rsidRPr="00E86D7B" w:rsidRDefault="00E86D7B" w:rsidP="00D800E1">
          <w:pPr>
            <w:pStyle w:val="Heading1"/>
          </w:pPr>
          <w:bookmarkStart w:id="0" w:name="_Toc169736679"/>
          <w:r w:rsidRPr="00E86D7B">
            <w:t>Wensen van de opdrachtgever</w:t>
          </w:r>
          <w:bookmarkEnd w:id="0"/>
        </w:p>
        <w:p w14:paraId="1D2639FC" w14:textId="08B3723F" w:rsidR="00E86D7B" w:rsidRPr="00E86D7B" w:rsidRDefault="00E86D7B" w:rsidP="00E86D7B"/>
      </w:sdtContent>
    </w:sdt>
    <w:p w14:paraId="68D359F5" w14:textId="67009A24" w:rsidR="00E86D7B" w:rsidRPr="00E86D7B" w:rsidRDefault="00E86D7B" w:rsidP="00E86D7B">
      <w:r w:rsidRPr="00E86D7B">
        <w:t>1.</w:t>
      </w:r>
      <w:r w:rsidRPr="00E86D7B">
        <w:t>Weerdata via OpenWeatherMap: Integratie van de gratis versie van OpenWeatherMap voor het verstrekken van weerinformatie.</w:t>
      </w:r>
    </w:p>
    <w:p w14:paraId="0F2EF49B" w14:textId="77777777" w:rsidR="00E86D7B" w:rsidRPr="00E86D7B" w:rsidRDefault="00E86D7B" w:rsidP="00E86D7B"/>
    <w:p w14:paraId="176AA7AB" w14:textId="75CA02E9" w:rsidR="00E86D7B" w:rsidRPr="00E86D7B" w:rsidRDefault="00E86D7B" w:rsidP="00E86D7B">
      <w:r w:rsidRPr="00E86D7B">
        <w:t>2.</w:t>
      </w:r>
      <w:r w:rsidRPr="00E86D7B">
        <w:t>Inlogscherm: Toegang tot de app is beperkt tot leden van de hobbyclub die moeten inloggen om de app te kunnen gebruiken.</w:t>
      </w:r>
    </w:p>
    <w:p w14:paraId="71AEF7ED" w14:textId="77777777" w:rsidR="00E86D7B" w:rsidRPr="00E86D7B" w:rsidRDefault="00E86D7B" w:rsidP="00E86D7B"/>
    <w:p w14:paraId="606A30C3" w14:textId="0F69C028" w:rsidR="00E86D7B" w:rsidRPr="00E86D7B" w:rsidRDefault="00E86D7B" w:rsidP="00E86D7B">
      <w:r w:rsidRPr="00E86D7B">
        <w:t>3.</w:t>
      </w:r>
      <w:r w:rsidRPr="00E86D7B">
        <w:t>Eigen logo en kleurstelling: De app moet het logo en de specifieke kleurstelling van de hobbyclub bevatten om consistentie en herkenbaarheid te waarborgen.</w:t>
      </w:r>
    </w:p>
    <w:p w14:paraId="64DD97CF" w14:textId="77777777" w:rsidR="00E86D7B" w:rsidRPr="00E86D7B" w:rsidRDefault="00E86D7B" w:rsidP="00E86D7B"/>
    <w:p w14:paraId="2415BA6A" w14:textId="2644AECB" w:rsidR="00E86D7B" w:rsidRPr="00E86D7B" w:rsidRDefault="00E86D7B" w:rsidP="00E86D7B">
      <w:r w:rsidRPr="00E86D7B">
        <w:t>4.</w:t>
      </w:r>
      <w:r w:rsidRPr="00E86D7B">
        <w:t>Naam van de ontwikkelaar: De naam van de ontwikkelaar moet zichtbaar zijn in de credits van de app om transparantie en attributie te bieden.</w:t>
      </w:r>
    </w:p>
    <w:p w14:paraId="709D42A8" w14:textId="77777777" w:rsidR="00E86D7B" w:rsidRPr="00E86D7B" w:rsidRDefault="00E86D7B" w:rsidP="00E86D7B"/>
    <w:p w14:paraId="5C13122D" w14:textId="76DE0DC9" w:rsidR="00E86D7B" w:rsidRPr="00E86D7B" w:rsidRDefault="00E86D7B" w:rsidP="00E86D7B">
      <w:r w:rsidRPr="00E86D7B">
        <w:t>5.</w:t>
      </w:r>
      <w:r w:rsidRPr="00E86D7B">
        <w:t>Platformondersteuning: De app moet minimaal op Android of iOS functioneren om een breed publiek te bereiken.</w:t>
      </w:r>
    </w:p>
    <w:p w14:paraId="62AD3EF5" w14:textId="77777777" w:rsidR="00E86D7B" w:rsidRPr="00E86D7B" w:rsidRDefault="00E86D7B" w:rsidP="00E86D7B"/>
    <w:p w14:paraId="2B552B73" w14:textId="542BB868" w:rsidR="00E86D7B" w:rsidRPr="00E86D7B" w:rsidRDefault="00E86D7B" w:rsidP="00E86D7B">
      <w:r w:rsidRPr="00E86D7B">
        <w:t>6.</w:t>
      </w:r>
      <w:r w:rsidRPr="00E86D7B">
        <w:t>Weergavemodi: Functionaliteit moet beschikbaar zijn in zowel portrait- als landscapemodus om een comfortabele gebruikerservaring te bieden ongeacht de oriëntatie van het apparaat.</w:t>
      </w:r>
    </w:p>
    <w:p w14:paraId="7D70AA93" w14:textId="77777777" w:rsidR="00E86D7B" w:rsidRPr="00E86D7B" w:rsidRDefault="00E86D7B" w:rsidP="00E86D7B"/>
    <w:p w14:paraId="664CB466" w14:textId="524F4E3C" w:rsidR="00E86D7B" w:rsidRPr="00E86D7B" w:rsidRDefault="00E86D7B" w:rsidP="00E86D7B">
      <w:r w:rsidRPr="00E86D7B">
        <w:t>7.</w:t>
      </w:r>
      <w:r w:rsidRPr="00E86D7B">
        <w:t>Weerinformatie per stad: Gebruikers moeten de mogelijkheid hebben om een specifieke stad te kiezen en relevante weerinformatie te bekijken, zoals temperatuur en neerslag.</w:t>
      </w:r>
    </w:p>
    <w:p w14:paraId="27B19595" w14:textId="77777777" w:rsidR="00E86D7B" w:rsidRPr="00E86D7B" w:rsidRDefault="00E86D7B" w:rsidP="00E86D7B"/>
    <w:p w14:paraId="62C43783" w14:textId="0FC72D28" w:rsidR="00E86D7B" w:rsidRPr="00E86D7B" w:rsidRDefault="00E86D7B" w:rsidP="00E86D7B">
      <w:r w:rsidRPr="00E86D7B">
        <w:t>8.</w:t>
      </w:r>
      <w:r w:rsidRPr="00E86D7B">
        <w:t>Grafische of tekstuele weergave: De weerinformatie kan zowel grafisch als tekstueel worden gepresenteerd, waarbij duidelijk de stad en de gegevens worden aangegeven voor gemakkelijke interpretatie.</w:t>
      </w:r>
    </w:p>
    <w:p w14:paraId="1C929A3F" w14:textId="77777777" w:rsidR="00E86D7B" w:rsidRPr="00E86D7B" w:rsidRDefault="00E86D7B" w:rsidP="00E86D7B"/>
    <w:p w14:paraId="17011720" w14:textId="3A49789D" w:rsidR="00E86D7B" w:rsidRDefault="00E86D7B" w:rsidP="00E86D7B">
      <w:r w:rsidRPr="00E86D7B">
        <w:t>9.</w:t>
      </w:r>
      <w:r w:rsidRPr="00E86D7B">
        <w:t>Verplicht inloggen: Inloggen is vereist voor gebruikers om toegang te krijgen tot de weerinformatie en functies van de app.</w:t>
      </w:r>
    </w:p>
    <w:p w14:paraId="09786F2E" w14:textId="77777777" w:rsidR="00E86D7B" w:rsidRDefault="00E86D7B" w:rsidP="00E86D7B"/>
    <w:p w14:paraId="11A13AD8" w14:textId="77777777" w:rsidR="00E86D7B" w:rsidRPr="00E86D7B" w:rsidRDefault="00E86D7B" w:rsidP="00D800E1">
      <w:pPr>
        <w:pStyle w:val="Heading1"/>
      </w:pPr>
      <w:bookmarkStart w:id="1" w:name="_Toc169736680"/>
      <w:r w:rsidRPr="00E86D7B">
        <w:t>Type mobiele applicatie:</w:t>
      </w:r>
      <w:bookmarkEnd w:id="1"/>
    </w:p>
    <w:p w14:paraId="715B3E2B" w14:textId="77777777" w:rsidR="00E86D7B" w:rsidRDefault="00E86D7B" w:rsidP="00E86D7B"/>
    <w:p w14:paraId="043BC280" w14:textId="546CDF52" w:rsidR="00E86D7B" w:rsidRDefault="00E86D7B" w:rsidP="00E86D7B">
      <w:r>
        <w:t>De app wordt ontwikkeld als een native mobiele applicatie, specifiek geoptimaliseerd voor het Android-platform. Hierdoor kan de app volledig gebruikmaken van de ingebouwde mogelijkheden en functionaliteiten van Android, wat zorgt voor een verbeterde prestatie en een meer geïntegreerde gebruikerservaring.</w:t>
      </w:r>
    </w:p>
    <w:p w14:paraId="3BD5A64C" w14:textId="77777777" w:rsidR="00E86D7B" w:rsidRDefault="00E86D7B" w:rsidP="00E86D7B"/>
    <w:p w14:paraId="7842F2F9" w14:textId="77777777" w:rsidR="00E86D7B" w:rsidRPr="00E86D7B" w:rsidRDefault="00E86D7B" w:rsidP="00D800E1">
      <w:pPr>
        <w:pStyle w:val="Heading1"/>
      </w:pPr>
      <w:bookmarkStart w:id="2" w:name="_Toc169736681"/>
      <w:r w:rsidRPr="00E86D7B">
        <w:t>Ontwikkelomgeving:</w:t>
      </w:r>
      <w:bookmarkEnd w:id="2"/>
    </w:p>
    <w:p w14:paraId="3B7032A5" w14:textId="77777777" w:rsidR="00E86D7B" w:rsidRDefault="00E86D7B" w:rsidP="00E86D7B"/>
    <w:p w14:paraId="5A53A4E7" w14:textId="77777777" w:rsidR="00E86D7B" w:rsidRDefault="00E86D7B" w:rsidP="00E86D7B">
      <w:r>
        <w:t>Voor de ontwikkeling van de applicatie maken we gebruik van:</w:t>
      </w:r>
    </w:p>
    <w:p w14:paraId="55EA1E43" w14:textId="77777777" w:rsidR="00E86D7B" w:rsidRDefault="00E86D7B" w:rsidP="00E86D7B"/>
    <w:p w14:paraId="19732D0B" w14:textId="1197E335" w:rsidR="00E86D7B" w:rsidRDefault="00E86D7B" w:rsidP="00E86D7B">
      <w:r>
        <w:lastRenderedPageBreak/>
        <w:t>Android Studio: Deze ontwikkelomgeving is essentieel voor het bouwen van de Android-versie van de app. Android Studio biedt uitgebreide tools en ondersteuning voor ontwikkeling, testen en optimalisatie van apps voor het Android-platform.</w:t>
      </w:r>
    </w:p>
    <w:p w14:paraId="06BB9780" w14:textId="77777777" w:rsidR="00D800E1" w:rsidRDefault="00D800E1" w:rsidP="00E86D7B"/>
    <w:p w14:paraId="210E7EB6" w14:textId="7754C00B" w:rsidR="00D800E1" w:rsidRDefault="00D800E1" w:rsidP="00D800E1">
      <w:pPr>
        <w:pStyle w:val="Heading1"/>
      </w:pPr>
      <w:bookmarkStart w:id="3" w:name="_Toc169736682"/>
      <w:r>
        <w:t>Programmeertaal</w:t>
      </w:r>
      <w:bookmarkEnd w:id="3"/>
      <w:r>
        <w:t xml:space="preserve"> </w:t>
      </w:r>
    </w:p>
    <w:p w14:paraId="53E6F79F" w14:textId="4A33F1B5" w:rsidR="00D800E1" w:rsidRDefault="00D800E1" w:rsidP="00D800E1">
      <w:r>
        <w:t>Java is de taal die we gebruiken om de app te maken met android studio</w:t>
      </w:r>
    </w:p>
    <w:p w14:paraId="543A1109" w14:textId="77777777" w:rsidR="00D800E1" w:rsidRDefault="00D800E1" w:rsidP="00D800E1"/>
    <w:p w14:paraId="5CEC28DF" w14:textId="77777777" w:rsidR="00D800E1" w:rsidRDefault="00D800E1" w:rsidP="00D800E1">
      <w:pPr>
        <w:pStyle w:val="Heading1"/>
      </w:pPr>
    </w:p>
    <w:p w14:paraId="1C8E85DF" w14:textId="4251F336" w:rsidR="00D800E1" w:rsidRDefault="00D800E1" w:rsidP="00D800E1">
      <w:pPr>
        <w:pStyle w:val="Heading1"/>
      </w:pPr>
      <w:bookmarkStart w:id="4" w:name="_Toc169736683"/>
      <w:r>
        <w:t>Hardware specifieke mogelijkheden:</w:t>
      </w:r>
      <w:bookmarkEnd w:id="4"/>
    </w:p>
    <w:p w14:paraId="22B28F1C" w14:textId="77777777" w:rsidR="00D800E1" w:rsidRDefault="00D800E1" w:rsidP="00D800E1"/>
    <w:p w14:paraId="3728E982" w14:textId="77777777" w:rsidR="00D800E1" w:rsidRDefault="00D800E1" w:rsidP="00D800E1">
      <w:r>
        <w:t>De app zal gebruik maken van de volgende specifieke hardware functies:</w:t>
      </w:r>
    </w:p>
    <w:p w14:paraId="3792ECE1" w14:textId="77777777" w:rsidR="00D800E1" w:rsidRDefault="00D800E1" w:rsidP="00D800E1"/>
    <w:p w14:paraId="1A96469D" w14:textId="77777777" w:rsidR="00D800E1" w:rsidRDefault="00D800E1" w:rsidP="00D800E1">
      <w:r>
        <w:t>Netwerkverbinding: Om weerdata op te halen via de OpenWeatherMap API.</w:t>
      </w:r>
    </w:p>
    <w:p w14:paraId="38FB8ED6" w14:textId="121FA478" w:rsidR="00D800E1" w:rsidRPr="00D800E1" w:rsidRDefault="00D800E1" w:rsidP="00D800E1">
      <w:r>
        <w:t>Schermoriëntatie: Ondersteuning voor zowel portrait- als landscapemodus.</w:t>
      </w:r>
    </w:p>
    <w:sectPr w:rsidR="00D800E1" w:rsidRPr="00D800E1" w:rsidSect="00E86D7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6BF78" w14:textId="77777777" w:rsidR="00E86D7B" w:rsidRDefault="00E86D7B" w:rsidP="00E86D7B">
      <w:pPr>
        <w:spacing w:after="0" w:line="240" w:lineRule="auto"/>
      </w:pPr>
      <w:r>
        <w:separator/>
      </w:r>
    </w:p>
  </w:endnote>
  <w:endnote w:type="continuationSeparator" w:id="0">
    <w:p w14:paraId="51F2A132" w14:textId="77777777" w:rsidR="00E86D7B" w:rsidRDefault="00E86D7B" w:rsidP="00E8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CDB7A" w14:textId="77777777" w:rsidR="00E86D7B" w:rsidRDefault="00E86D7B" w:rsidP="00E86D7B">
      <w:pPr>
        <w:spacing w:after="0" w:line="240" w:lineRule="auto"/>
      </w:pPr>
      <w:r>
        <w:separator/>
      </w:r>
    </w:p>
  </w:footnote>
  <w:footnote w:type="continuationSeparator" w:id="0">
    <w:p w14:paraId="4061C735" w14:textId="77777777" w:rsidR="00E86D7B" w:rsidRDefault="00E86D7B" w:rsidP="00E86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7B"/>
    <w:rsid w:val="0020721C"/>
    <w:rsid w:val="00D800E1"/>
    <w:rsid w:val="00E8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F10A78"/>
  <w15:chartTrackingRefBased/>
  <w15:docId w15:val="{9584B280-BF63-413D-98DB-68B2A52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D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D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D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D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D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D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D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D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D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D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D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D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D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D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D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D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D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D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6D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D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6D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6D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6D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6D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6D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D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D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6D7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86D7B"/>
    <w:pPr>
      <w:spacing w:after="0" w:line="240" w:lineRule="auto"/>
    </w:pPr>
    <w:rPr>
      <w:rFonts w:eastAsiaTheme="minorEastAsia"/>
      <w:kern w:val="0"/>
      <w:sz w:val="22"/>
      <w:szCs w:val="22"/>
      <w:lang w:eastAsia="en-NL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86D7B"/>
    <w:rPr>
      <w:rFonts w:eastAsiaTheme="minorEastAsia"/>
      <w:kern w:val="0"/>
      <w:sz w:val="22"/>
      <w:szCs w:val="22"/>
      <w:lang w:eastAsia="en-NL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86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D7B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E86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D7B"/>
    <w:rPr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E86D7B"/>
    <w:pPr>
      <w:spacing w:before="240" w:after="0" w:line="259" w:lineRule="auto"/>
      <w:outlineLvl w:val="9"/>
    </w:pPr>
    <w:rPr>
      <w:kern w:val="0"/>
      <w:sz w:val="32"/>
      <w:szCs w:val="32"/>
      <w:lang w:val="en-NL" w:eastAsia="en-N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00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00E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8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ersie 1 Datum – 8 juni 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178A00-A91E-4FAB-8A1B-C42A7A93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nummer 9019196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erisatie</dc:title>
  <dc:subject/>
  <dc:creator>Yasir Radja</dc:creator>
  <cp:keywords/>
  <dc:description/>
  <cp:lastModifiedBy>Yasi Radja</cp:lastModifiedBy>
  <cp:revision>2</cp:revision>
  <dcterms:created xsi:type="dcterms:W3CDTF">2024-06-19T22:44:00Z</dcterms:created>
  <dcterms:modified xsi:type="dcterms:W3CDTF">2024-06-19T22:44:00Z</dcterms:modified>
</cp:coreProperties>
</file>